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2922B3" w:rsidRDefault="002F5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B3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2922B3" w:rsidRDefault="002F5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2922B3" w:rsidRDefault="002F5A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Посебне области из</w:t>
      </w:r>
      <w:r w:rsidR="00E1366A" w:rsidRPr="002922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Latn-RS"/>
        </w:rPr>
        <w:t>city</w:t>
      </w:r>
      <w:proofErr w:type="spellEnd"/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логистике</w:t>
      </w:r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r w:rsidR="00471F92" w:rsidRPr="00614F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октобарски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r w:rsidR="00471F92">
        <w:rPr>
          <w:rFonts w:ascii="Times New Roman" w:hAnsi="Times New Roman" w:cs="Times New Roman"/>
          <w:sz w:val="28"/>
          <w:szCs w:val="28"/>
          <w:lang w:val="sr-Cyrl-RS"/>
        </w:rPr>
        <w:t>први</w:t>
      </w:r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термин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71F92" w:rsidRPr="00614F8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06.10.2025.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понедељак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471F92" w:rsidRPr="00614F86">
        <w:rPr>
          <w:rFonts w:ascii="Times New Roman" w:hAnsi="Times New Roman" w:cs="Times New Roman"/>
          <w:sz w:val="28"/>
          <w:szCs w:val="28"/>
        </w:rPr>
        <w:t xml:space="preserve"> у 14.00 </w:t>
      </w:r>
      <w:proofErr w:type="spellStart"/>
      <w:r w:rsidR="00471F92" w:rsidRPr="00614F86">
        <w:rPr>
          <w:rFonts w:ascii="Times New Roman" w:hAnsi="Times New Roman" w:cs="Times New Roman"/>
          <w:sz w:val="28"/>
          <w:szCs w:val="28"/>
        </w:rPr>
        <w:t>часова</w:t>
      </w:r>
      <w:proofErr w:type="spellEnd"/>
      <w:r w:rsidR="00282761" w:rsidRPr="002827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271C" w:rsidRPr="002922B3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2922B3" w:rsidRDefault="002F5A01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2922B3" w:rsidRDefault="002F5A01">
      <w:pPr>
        <w:jc w:val="right"/>
        <w:rPr>
          <w:sz w:val="28"/>
          <w:szCs w:val="28"/>
        </w:rPr>
      </w:pPr>
      <w:proofErr w:type="spellStart"/>
      <w:proofErr w:type="gram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22B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2922B3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2922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06" w:rsidRDefault="00132106" w:rsidP="002C5244">
      <w:pPr>
        <w:spacing w:after="0" w:line="240" w:lineRule="auto"/>
      </w:pPr>
      <w:r>
        <w:separator/>
      </w:r>
    </w:p>
  </w:endnote>
  <w:endnote w:type="continuationSeparator" w:id="0">
    <w:p w:rsidR="00132106" w:rsidRDefault="00132106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06" w:rsidRDefault="00132106" w:rsidP="002C5244">
      <w:pPr>
        <w:spacing w:after="0" w:line="240" w:lineRule="auto"/>
      </w:pPr>
      <w:r>
        <w:separator/>
      </w:r>
    </w:p>
  </w:footnote>
  <w:footnote w:type="continuationSeparator" w:id="0">
    <w:p w:rsidR="00132106" w:rsidRDefault="00132106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32106"/>
    <w:rsid w:val="0015074B"/>
    <w:rsid w:val="001D4BF4"/>
    <w:rsid w:val="00282761"/>
    <w:rsid w:val="002922B3"/>
    <w:rsid w:val="0029639D"/>
    <w:rsid w:val="002C5244"/>
    <w:rsid w:val="002F5A01"/>
    <w:rsid w:val="00326F90"/>
    <w:rsid w:val="00426BC1"/>
    <w:rsid w:val="00471F92"/>
    <w:rsid w:val="00772102"/>
    <w:rsid w:val="007B73E1"/>
    <w:rsid w:val="007C3D67"/>
    <w:rsid w:val="00915D32"/>
    <w:rsid w:val="00942990"/>
    <w:rsid w:val="00AA1D8D"/>
    <w:rsid w:val="00B47730"/>
    <w:rsid w:val="00BA271C"/>
    <w:rsid w:val="00C44828"/>
    <w:rsid w:val="00CB0664"/>
    <w:rsid w:val="00E1366A"/>
    <w:rsid w:val="00ED6109"/>
    <w:rsid w:val="00EE4AF2"/>
    <w:rsid w:val="00F45313"/>
    <w:rsid w:val="00F5450A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E4318-426B-4E5E-A2CA-40F153F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8</cp:revision>
  <cp:lastPrinted>2025-08-28T07:07:00Z</cp:lastPrinted>
  <dcterms:created xsi:type="dcterms:W3CDTF">2025-08-28T05:58:00Z</dcterms:created>
  <dcterms:modified xsi:type="dcterms:W3CDTF">2025-09-24T08:27:00Z</dcterms:modified>
  <cp:category/>
</cp:coreProperties>
</file>